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41B20" w14:textId="21374383" w:rsidR="00B3659A" w:rsidRDefault="00B3659A" w:rsidP="00B36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E08FD0" w14:textId="7AC8AED8" w:rsidR="00B3659A" w:rsidRPr="00B3659A" w:rsidRDefault="00B3659A" w:rsidP="007F45BF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659A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1 do</w:t>
      </w:r>
      <w:r w:rsidR="007F45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pytania ofertowego </w:t>
      </w:r>
    </w:p>
    <w:p w14:paraId="07FA2177" w14:textId="77777777" w:rsidR="00B3659A" w:rsidRPr="00B3659A" w:rsidRDefault="00B3659A" w:rsidP="00B3659A">
      <w:pPr>
        <w:keepNext/>
        <w:tabs>
          <w:tab w:val="left" w:pos="851"/>
        </w:tabs>
        <w:suppressAutoHyphens/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E2924C" w14:textId="77777777" w:rsidR="00B3659A" w:rsidRPr="00B3659A" w:rsidRDefault="00B3659A" w:rsidP="00B3659A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B3659A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., 20….-…-…..</w:t>
      </w:r>
    </w:p>
    <w:p w14:paraId="0C132CB4" w14:textId="77777777" w:rsidR="00B3659A" w:rsidRPr="00B3659A" w:rsidRDefault="00B3659A" w:rsidP="00B3659A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3659A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(miejscowość, data)</w:t>
      </w:r>
    </w:p>
    <w:p w14:paraId="5252E233" w14:textId="3C1B2130" w:rsidR="00B3659A" w:rsidRPr="00B3659A" w:rsidRDefault="00B3659A" w:rsidP="00B3659A">
      <w:pPr>
        <w:keepNext/>
        <w:suppressAutoHyphens/>
        <w:spacing w:after="0" w:line="240" w:lineRule="auto"/>
        <w:ind w:right="6804"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i adr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 </w:t>
      </w: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firmy</w:t>
      </w:r>
    </w:p>
    <w:p w14:paraId="50BCA075" w14:textId="77777777" w:rsidR="00B3659A" w:rsidRPr="00B3659A" w:rsidRDefault="00B3659A" w:rsidP="00B3659A">
      <w:pPr>
        <w:suppressAutoHyphens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/pieczęć/</w:t>
      </w:r>
    </w:p>
    <w:p w14:paraId="6F6491DA" w14:textId="77777777" w:rsidR="00B3659A" w:rsidRPr="00B3659A" w:rsidRDefault="00B3659A" w:rsidP="00B3659A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917B69" w14:textId="1AC28CB2" w:rsidR="00B3659A" w:rsidRPr="00B3659A" w:rsidRDefault="00B3659A" w:rsidP="00B3659A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NIP: ........................................................................</w:t>
      </w:r>
    </w:p>
    <w:p w14:paraId="4F7AE531" w14:textId="349C3CD1" w:rsidR="00B3659A" w:rsidRPr="00B3659A" w:rsidRDefault="00B3659A" w:rsidP="00B365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TELEFON: ............................................................</w:t>
      </w:r>
    </w:p>
    <w:p w14:paraId="38B75A8C" w14:textId="77777777" w:rsidR="00B3659A" w:rsidRPr="00B3659A" w:rsidRDefault="00B3659A" w:rsidP="00B3659A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E-mail: ...................................................................</w:t>
      </w:r>
    </w:p>
    <w:p w14:paraId="6D198D37" w14:textId="77777777" w:rsidR="00B3659A" w:rsidRPr="00B3659A" w:rsidRDefault="00B3659A" w:rsidP="00B3659A">
      <w:pPr>
        <w:keepNext/>
        <w:widowControl w:val="0"/>
        <w:suppressAutoHyphens/>
        <w:spacing w:after="0" w:line="240" w:lineRule="auto"/>
        <w:ind w:left="4536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14:paraId="28925116" w14:textId="473AAF0D" w:rsidR="00B3659A" w:rsidRDefault="00B3659A" w:rsidP="00B3659A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lang w:eastAsia="ar-SA"/>
        </w:rPr>
        <w:tab/>
      </w:r>
      <w:r w:rsidRPr="000707A6">
        <w:rPr>
          <w:rFonts w:ascii="Times New Roman" w:eastAsia="Times New Roman" w:hAnsi="Times New Roman" w:cs="Times New Roman"/>
          <w:b/>
          <w:bCs/>
          <w:sz w:val="24"/>
          <w:lang w:eastAsia="ar-SA"/>
        </w:rPr>
        <w:t xml:space="preserve">Powiat Aleksandrowski </w:t>
      </w:r>
    </w:p>
    <w:p w14:paraId="231D3F3D" w14:textId="291299EA" w:rsidR="00B3659A" w:rsidRDefault="00B3659A" w:rsidP="00B3659A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lang w:eastAsia="ar-SA"/>
        </w:rPr>
        <w:tab/>
      </w:r>
      <w:r w:rsidRPr="000707A6">
        <w:rPr>
          <w:rFonts w:ascii="Times New Roman" w:eastAsia="Times New Roman" w:hAnsi="Times New Roman" w:cs="Times New Roman"/>
          <w:b/>
          <w:bCs/>
          <w:sz w:val="24"/>
          <w:lang w:eastAsia="ar-SA"/>
        </w:rPr>
        <w:t>ul. Słowackiego 8</w:t>
      </w:r>
    </w:p>
    <w:p w14:paraId="7D73E2C3" w14:textId="03084560" w:rsidR="00B3659A" w:rsidRPr="000707A6" w:rsidRDefault="00B3659A" w:rsidP="00B3659A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lang w:eastAsia="ar-SA"/>
        </w:rPr>
        <w:tab/>
      </w:r>
      <w:r w:rsidRPr="000707A6">
        <w:rPr>
          <w:rFonts w:ascii="Times New Roman" w:eastAsia="Times New Roman" w:hAnsi="Times New Roman" w:cs="Times New Roman"/>
          <w:b/>
          <w:bCs/>
          <w:sz w:val="24"/>
          <w:lang w:eastAsia="ar-SA"/>
        </w:rPr>
        <w:t>87-700 Aleksandrów Kujawski</w:t>
      </w:r>
      <w:r w:rsidRPr="000707A6">
        <w:rPr>
          <w:rFonts w:ascii="Times New Roman" w:eastAsia="Calibri" w:hAnsi="Times New Roman" w:cs="Times New Roman"/>
          <w:b/>
        </w:rPr>
        <w:t xml:space="preserve"> </w:t>
      </w:r>
    </w:p>
    <w:p w14:paraId="0A72A468" w14:textId="77777777" w:rsidR="00B3659A" w:rsidRPr="00B3659A" w:rsidRDefault="00B3659A" w:rsidP="00B3659A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6B19E832" w14:textId="77777777" w:rsidR="00B3659A" w:rsidRPr="00B3659A" w:rsidRDefault="00B3659A" w:rsidP="00B3659A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360" w:lineRule="auto"/>
        <w:ind w:left="1009" w:hanging="1009"/>
        <w:jc w:val="center"/>
        <w:outlineLvl w:val="4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B36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FORMULARZ OFERTY</w:t>
      </w:r>
    </w:p>
    <w:p w14:paraId="66ED36A1" w14:textId="423E3DB7" w:rsidR="00B3659A" w:rsidRPr="00B3659A" w:rsidRDefault="00B3659A" w:rsidP="007F45BF">
      <w:pPr>
        <w:spacing w:after="0" w:line="480" w:lineRule="auto"/>
        <w:rPr>
          <w:rFonts w:ascii="Times New Roman" w:hAnsi="Times New Roman" w:cs="Times New Roman"/>
          <w:b/>
          <w:bCs/>
        </w:rPr>
      </w:pPr>
      <w:r w:rsidRPr="00B365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wiązując do zaproszenia do zapytania ofertowego  na</w:t>
      </w:r>
      <w:r w:rsidRPr="00B365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i-IN" w:bidi="hi-IN"/>
        </w:rPr>
        <w:t xml:space="preserve"> </w:t>
      </w:r>
      <w:bookmarkStart w:id="0" w:name="_Hlk35343757"/>
      <w:r w:rsidRPr="00B3659A">
        <w:rPr>
          <w:rFonts w:ascii="Times New Roman" w:hAnsi="Times New Roman" w:cs="Times New Roman"/>
          <w:b/>
          <w:bCs/>
        </w:rPr>
        <w:t>„</w:t>
      </w:r>
      <w:bookmarkEnd w:id="0"/>
      <w:r w:rsidRPr="00B3659A">
        <w:rPr>
          <w:rFonts w:ascii="Times New Roman" w:hAnsi="Times New Roman" w:cs="Times New Roman"/>
          <w:b/>
          <w:bCs/>
        </w:rPr>
        <w:t xml:space="preserve"> Dostawę   laptopów  na potrzeby szkół </w:t>
      </w:r>
      <w:r w:rsidR="003C4EEB">
        <w:rPr>
          <w:rFonts w:ascii="Times New Roman" w:hAnsi="Times New Roman" w:cs="Times New Roman"/>
          <w:b/>
          <w:bCs/>
        </w:rPr>
        <w:t>prowadzonych przez powiat aleksandrowski.</w:t>
      </w:r>
    </w:p>
    <w:p w14:paraId="2B5AC7CB" w14:textId="0000B5E0" w:rsidR="00B3659A" w:rsidRPr="00B3659A" w:rsidRDefault="00B3659A" w:rsidP="007F45BF">
      <w:pPr>
        <w:widowControl w:val="0"/>
        <w:tabs>
          <w:tab w:val="left" w:pos="-2268"/>
        </w:tabs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1.</w:t>
      </w:r>
      <w:r w:rsidRPr="00B365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Oferujemy wykonanie zamówienia, w zakresie objęty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zapytaniem</w:t>
      </w:r>
      <w:r w:rsidR="007F45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ofertowy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</w:t>
      </w:r>
      <w:r w:rsidRPr="00B365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łącznie za kwotę: </w:t>
      </w:r>
    </w:p>
    <w:p w14:paraId="54AF741D" w14:textId="77777777" w:rsidR="00B3659A" w:rsidRPr="00B3659A" w:rsidRDefault="00B3659A" w:rsidP="007F45BF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utto: .............................................................................................................................. zł, </w:t>
      </w:r>
    </w:p>
    <w:p w14:paraId="6A064D4E" w14:textId="77777777" w:rsidR="00B3659A" w:rsidRPr="00B3659A" w:rsidRDefault="00B3659A" w:rsidP="007F45BF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................................................................................................................... złotych.</w:t>
      </w:r>
    </w:p>
    <w:p w14:paraId="0ED0A233" w14:textId="77777777" w:rsidR="00B3659A" w:rsidRPr="00B3659A" w:rsidRDefault="00B3659A" w:rsidP="007F45BF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tto: .............................................................................................................................. zł, </w:t>
      </w:r>
    </w:p>
    <w:p w14:paraId="74EB317A" w14:textId="77777777" w:rsidR="00B3659A" w:rsidRPr="00B3659A" w:rsidRDefault="00B3659A" w:rsidP="007F45BF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................................................................................................................... złotych.</w:t>
      </w:r>
    </w:p>
    <w:p w14:paraId="7DD602F0" w14:textId="4763CB2C" w:rsidR="00B3659A" w:rsidRDefault="00B3659A" w:rsidP="007F45BF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Cena zawiera podatek VAT wg stawki: ........... %.</w:t>
      </w:r>
    </w:p>
    <w:p w14:paraId="5A762103" w14:textId="476D58B6" w:rsidR="00EB25C6" w:rsidRDefault="00EB25C6" w:rsidP="007F45BF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</w:t>
      </w:r>
      <w:r w:rsidRPr="00EB25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ty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;</w:t>
      </w:r>
    </w:p>
    <w:p w14:paraId="48F10E4A" w14:textId="2AEBE370" w:rsidR="00EB25C6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) </w:t>
      </w:r>
      <w:r w:rsidRPr="00EB25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ptop z systemem operacyjnych  -25 sz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3BFEF36B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utto: .............................................................................................................................. zł, </w:t>
      </w:r>
    </w:p>
    <w:p w14:paraId="3ECD3360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................................................................................................................... złotych.</w:t>
      </w:r>
    </w:p>
    <w:p w14:paraId="6138CC1B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tto: .............................................................................................................................. zł, </w:t>
      </w:r>
    </w:p>
    <w:p w14:paraId="5AFB06AB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................................................................................................................... złotych.</w:t>
      </w:r>
    </w:p>
    <w:p w14:paraId="6B3BA64F" w14:textId="5423CBDF" w:rsidR="00EB25C6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Cena zawiera podatek VAT wg stawki: ........... %.</w:t>
      </w:r>
    </w:p>
    <w:p w14:paraId="7C510246" w14:textId="2533D03D" w:rsidR="00EB25C6" w:rsidRPr="00EB25C6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B25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Cena jednostkowa :</w:t>
      </w:r>
    </w:p>
    <w:p w14:paraId="6A681CE2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utto: .............................................................................................................................. zł, </w:t>
      </w:r>
    </w:p>
    <w:p w14:paraId="3728F16E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................................................................................................................... złotych.</w:t>
      </w:r>
    </w:p>
    <w:p w14:paraId="38C2CEF2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tto: .............................................................................................................................. zł, </w:t>
      </w:r>
    </w:p>
    <w:p w14:paraId="2489E66B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................................................................................................................... złotych.</w:t>
      </w:r>
    </w:p>
    <w:p w14:paraId="59595BCE" w14:textId="77777777" w:rsidR="00EB25C6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Cena zawiera podatek VAT wg stawki: ........... %.</w:t>
      </w:r>
    </w:p>
    <w:p w14:paraId="6BBAD807" w14:textId="19C25D9F" w:rsidR="00EB25C6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)Zestaw słuchawkowy  do wskazanego laptopa- 25 szt.</w:t>
      </w:r>
    </w:p>
    <w:p w14:paraId="79FE67D2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utto: .............................................................................................................................. zł, </w:t>
      </w:r>
    </w:p>
    <w:p w14:paraId="2FE1D70E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................................................................................................................... złotych.</w:t>
      </w:r>
    </w:p>
    <w:p w14:paraId="0603FFFE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tto: .............................................................................................................................. zł, </w:t>
      </w:r>
    </w:p>
    <w:p w14:paraId="628066D3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................................................................................................................... złotych.</w:t>
      </w:r>
    </w:p>
    <w:p w14:paraId="72F5854A" w14:textId="77777777" w:rsidR="00EB25C6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Cena zawiera podatek VAT wg stawki: ........... %.</w:t>
      </w:r>
    </w:p>
    <w:p w14:paraId="50076384" w14:textId="77777777" w:rsidR="00EB25C6" w:rsidRPr="00EB25C6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B25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ena jednostkowa :</w:t>
      </w:r>
    </w:p>
    <w:p w14:paraId="46818DB4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utto: .............................................................................................................................. zł, </w:t>
      </w:r>
    </w:p>
    <w:p w14:paraId="7326088E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................................................................................................................... złotych.</w:t>
      </w:r>
    </w:p>
    <w:p w14:paraId="15232B72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tto: .............................................................................................................................. zł, </w:t>
      </w:r>
    </w:p>
    <w:p w14:paraId="014671A2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................................................................................................................... złotych.</w:t>
      </w:r>
    </w:p>
    <w:p w14:paraId="47AD38AD" w14:textId="3F40C219" w:rsidR="00EB25C6" w:rsidRPr="00EB25C6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Cena zawiera podatek VAT wg stawki: ........... %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8B65A03" w14:textId="508E51A9" w:rsidR="00EB25C6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)Program antywirusowy- 25 szt.</w:t>
      </w:r>
    </w:p>
    <w:p w14:paraId="06A82CB7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utto: .............................................................................................................................. zł, </w:t>
      </w:r>
    </w:p>
    <w:p w14:paraId="7CC81343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................................................................................................................... złotych.</w:t>
      </w:r>
    </w:p>
    <w:p w14:paraId="2297E6AE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tto: .............................................................................................................................. zł, </w:t>
      </w:r>
    </w:p>
    <w:p w14:paraId="38796612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................................................................................................................... złotych.</w:t>
      </w:r>
    </w:p>
    <w:p w14:paraId="244D979C" w14:textId="77777777" w:rsidR="00EB25C6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Cena zawiera podatek VAT wg stawki: ........... %.</w:t>
      </w:r>
    </w:p>
    <w:p w14:paraId="4FBDF1B2" w14:textId="77777777" w:rsidR="00EB25C6" w:rsidRPr="00EB25C6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B25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Cena jednostkowa :</w:t>
      </w:r>
    </w:p>
    <w:p w14:paraId="44EE1214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utto: .............................................................................................................................. zł, </w:t>
      </w:r>
    </w:p>
    <w:p w14:paraId="7C386FFD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................................................................................................................... złotych.</w:t>
      </w:r>
    </w:p>
    <w:p w14:paraId="1C2D3E3D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tto: .............................................................................................................................. zł, </w:t>
      </w:r>
    </w:p>
    <w:p w14:paraId="0EB9716C" w14:textId="77777777" w:rsidR="00EB25C6" w:rsidRPr="00B3659A" w:rsidRDefault="00EB25C6" w:rsidP="00EB25C6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................................................................................................................... złotych.</w:t>
      </w:r>
    </w:p>
    <w:p w14:paraId="20CB13E7" w14:textId="52981BA0" w:rsidR="007F45BF" w:rsidRPr="00B3659A" w:rsidRDefault="00EB25C6" w:rsidP="007F45BF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Cena zawiera podatek VAT wg stawki: ........... %.</w:t>
      </w:r>
    </w:p>
    <w:p w14:paraId="705E452C" w14:textId="1AD7528E" w:rsidR="00B3659A" w:rsidRDefault="00B3659A" w:rsidP="007F45BF">
      <w:pPr>
        <w:widowControl w:val="0"/>
        <w:suppressAutoHyphens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emy termin wykonania zamówie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odnie z zapytaniem ofertowym do dnia ………</w:t>
      </w:r>
    </w:p>
    <w:p w14:paraId="155AC1BD" w14:textId="2FB6875A" w:rsidR="007F45BF" w:rsidRPr="00B3659A" w:rsidRDefault="007F45BF" w:rsidP="007F45B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Oświadczamy że oferujemy </w:t>
      </w:r>
      <w:r w:rsidRPr="000A1764">
        <w:rPr>
          <w:rFonts w:ascii="Times New Roman" w:eastAsia="Times New Roman" w:hAnsi="Times New Roman" w:cs="Times New Roman"/>
          <w:sz w:val="24"/>
          <w:szCs w:val="24"/>
          <w:lang w:eastAsia="ar-SA"/>
        </w:rPr>
        <w:t>okres  gwarancji dla  laptopó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okres…………………………</w:t>
      </w:r>
    </w:p>
    <w:p w14:paraId="6B909FE5" w14:textId="36161710" w:rsidR="00B3659A" w:rsidRPr="00B3659A" w:rsidRDefault="007F45BF" w:rsidP="007F45BF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3659A"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zapoznaliśmy się z Warunk</w:t>
      </w:r>
      <w:r w:rsid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mi zapytania ofertowego </w:t>
      </w:r>
      <w:r w:rsidR="00B3659A"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nie wnosimy do nich zastrzeżeń oraz zdobyliśmy konieczne informacje, potrzebne do właściwego przygotowania oferty.</w:t>
      </w:r>
    </w:p>
    <w:p w14:paraId="2652F839" w14:textId="2117F8F5" w:rsidR="00B3659A" w:rsidRPr="00B3659A" w:rsidRDefault="007F45BF" w:rsidP="007F45BF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3659A"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y, że w przypadku wybrania naszej oferty zobowiązujemy się do zawarcia umowy zgodnie z Warunkami </w:t>
      </w:r>
      <w:r w:rsid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ytania ofertowego </w:t>
      </w:r>
      <w:r w:rsidR="00B3659A"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na wyżej wymienionych  warunkach</w:t>
      </w:r>
      <w:r w:rsid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3659A" w:rsidRPr="00B36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8096910" w14:textId="364E00C2" w:rsidR="00B3659A" w:rsidRDefault="00B3659A" w:rsidP="007F45BF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3659A">
        <w:rPr>
          <w:rFonts w:ascii="Times New Roman" w:hAnsi="Times New Roman" w:cs="Times New Roman"/>
          <w:sz w:val="24"/>
          <w:szCs w:val="24"/>
        </w:rPr>
        <w:t>Oświadczamy, że wypełniliśmy obowiązki informacyjne przewidziane w art. 13 lub art. 14 RODO</w:t>
      </w:r>
      <w:r w:rsidRPr="00B3659A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B3659A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B6915C6" w14:textId="77777777" w:rsidR="007F45BF" w:rsidRPr="00EF6D43" w:rsidRDefault="007F45BF" w:rsidP="007F4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547E3" w14:textId="77777777" w:rsidR="007F45BF" w:rsidRPr="00EF6D43" w:rsidRDefault="007F45BF" w:rsidP="007F45BF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14:paraId="6353AC26" w14:textId="77777777" w:rsidR="007F45BF" w:rsidRDefault="007F45BF" w:rsidP="007F45BF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( osób ) uprawnionej(</w:t>
      </w:r>
      <w:proofErr w:type="spellStart"/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)                                 do reprezentowania wykonawcy)</w:t>
      </w:r>
    </w:p>
    <w:p w14:paraId="27093A0D" w14:textId="1D4800D2" w:rsidR="007F45BF" w:rsidRDefault="007F45BF" w:rsidP="00F57E03">
      <w:pPr>
        <w:tabs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44B9E2E" w14:textId="77777777" w:rsidR="007F45BF" w:rsidRDefault="007F45BF" w:rsidP="007F45BF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bookmarkStart w:id="1" w:name="_GoBack"/>
      <w:bookmarkEnd w:id="1"/>
    </w:p>
    <w:p w14:paraId="5CDC350A" w14:textId="06EBAF4E" w:rsidR="007F45BF" w:rsidRDefault="007F45BF" w:rsidP="007F45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AB101AE" w14:textId="77777777" w:rsidR="007F45BF" w:rsidRPr="00B3659A" w:rsidRDefault="007F45BF" w:rsidP="007F45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C107A27" w14:textId="77777777" w:rsidR="00B3659A" w:rsidRPr="00B3659A" w:rsidRDefault="00B3659A" w:rsidP="007F45B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3659A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1) </w:t>
      </w:r>
      <w:r w:rsidRPr="00B3659A">
        <w:rPr>
          <w:rFonts w:ascii="Times New Roman" w:eastAsia="Calibri" w:hAnsi="Times New Roman" w:cs="Times New Roman"/>
          <w:i/>
          <w:sz w:val="18"/>
          <w:szCs w:val="18"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14:paraId="1F2B273A" w14:textId="77777777" w:rsidR="00B3659A" w:rsidRPr="00B3659A" w:rsidRDefault="00B3659A" w:rsidP="007F45B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i/>
          <w:sz w:val="18"/>
          <w:szCs w:val="18"/>
          <w:lang w:eastAsia="pl-PL"/>
        </w:rPr>
      </w:pPr>
      <w:r w:rsidRPr="00B3659A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 4 lub art. 14 ust. 5 RODO treści oświadczenia wykonawca nie składa (usunięcie treści oświadczenia np. przez jego wykreślenie).</w:t>
      </w:r>
    </w:p>
    <w:p w14:paraId="78648C05" w14:textId="77777777" w:rsidR="00B3659A" w:rsidRDefault="00B3659A" w:rsidP="007F45B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C61E65" w14:textId="77777777" w:rsidR="00B3659A" w:rsidRDefault="00B3659A" w:rsidP="007F45B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8FE47" w14:textId="77777777" w:rsidR="00B3659A" w:rsidRDefault="00B3659A" w:rsidP="007F45B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A20D35" w14:textId="77777777" w:rsidR="00457E81" w:rsidRDefault="00457E81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457E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77EE3" w14:textId="77777777" w:rsidR="0067190A" w:rsidRDefault="0067190A">
      <w:pPr>
        <w:spacing w:after="0" w:line="240" w:lineRule="auto"/>
      </w:pPr>
      <w:r>
        <w:separator/>
      </w:r>
    </w:p>
  </w:endnote>
  <w:endnote w:type="continuationSeparator" w:id="0">
    <w:p w14:paraId="219D3309" w14:textId="77777777" w:rsidR="0067190A" w:rsidRDefault="0067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085747"/>
      <w:docPartObj>
        <w:docPartGallery w:val="Page Numbers (Bottom of Page)"/>
        <w:docPartUnique/>
      </w:docPartObj>
    </w:sdtPr>
    <w:sdtEndPr/>
    <w:sdtContent>
      <w:p w14:paraId="4EE883FD" w14:textId="77777777" w:rsidR="00CB3748" w:rsidRDefault="00CB37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2A">
          <w:rPr>
            <w:noProof/>
          </w:rPr>
          <w:t>2</w:t>
        </w:r>
        <w:r>
          <w:fldChar w:fldCharType="end"/>
        </w:r>
      </w:p>
    </w:sdtContent>
  </w:sdt>
  <w:p w14:paraId="491C5940" w14:textId="77777777" w:rsidR="00CB3748" w:rsidRDefault="00CB3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4C22C" w14:textId="77777777" w:rsidR="0067190A" w:rsidRDefault="0067190A">
      <w:pPr>
        <w:spacing w:after="0" w:line="240" w:lineRule="auto"/>
      </w:pPr>
      <w:r>
        <w:separator/>
      </w:r>
    </w:p>
  </w:footnote>
  <w:footnote w:type="continuationSeparator" w:id="0">
    <w:p w14:paraId="0B1583A2" w14:textId="77777777" w:rsidR="0067190A" w:rsidRDefault="0067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57DA" w14:textId="0F87AAE1" w:rsidR="00F32AAB" w:rsidRDefault="00F32AAB">
    <w:pPr>
      <w:pStyle w:val="Nagwek"/>
    </w:pPr>
  </w:p>
  <w:p w14:paraId="22B0220F" w14:textId="3E1A414F" w:rsidR="00F32AAB" w:rsidRDefault="007F45BF">
    <w:pPr>
      <w:pStyle w:val="Nagwek"/>
    </w:pPr>
    <w:r>
      <w:rPr>
        <w:noProof/>
      </w:rPr>
      <w:drawing>
        <wp:inline distT="0" distB="0" distL="0" distR="0" wp14:anchorId="48D1C7A2" wp14:editId="532E9BC2">
          <wp:extent cx="5753100" cy="800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436AADF0"/>
    <w:name w:val="WW8Num2"/>
    <w:lvl w:ilvl="0">
      <w:start w:val="1"/>
      <w:numFmt w:val="decimal"/>
      <w:lvlText w:val="%1."/>
      <w:lvlJc w:val="left"/>
      <w:pPr>
        <w:tabs>
          <w:tab w:val="num" w:pos="503"/>
        </w:tabs>
        <w:ind w:left="503" w:hanging="360"/>
      </w:pPr>
      <w:rPr>
        <w:b/>
        <w:sz w:val="24"/>
        <w:szCs w:val="24"/>
      </w:rPr>
    </w:lvl>
  </w:abstractNum>
  <w:abstractNum w:abstractNumId="1" w15:restartNumberingAfterBreak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D40404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D47A2"/>
    <w:multiLevelType w:val="hybridMultilevel"/>
    <w:tmpl w:val="B8AC19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F43E9F"/>
    <w:multiLevelType w:val="hybridMultilevel"/>
    <w:tmpl w:val="0268B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0478"/>
    <w:multiLevelType w:val="hybridMultilevel"/>
    <w:tmpl w:val="3BEAF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ED14B6"/>
    <w:multiLevelType w:val="hybridMultilevel"/>
    <w:tmpl w:val="C406997E"/>
    <w:lvl w:ilvl="0" w:tplc="F4FAD506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AF230E2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A04637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2457A8"/>
    <w:multiLevelType w:val="hybridMultilevel"/>
    <w:tmpl w:val="D9287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E97"/>
    <w:rsid w:val="00011855"/>
    <w:rsid w:val="000604C7"/>
    <w:rsid w:val="000707A6"/>
    <w:rsid w:val="000803ED"/>
    <w:rsid w:val="00090F00"/>
    <w:rsid w:val="00091193"/>
    <w:rsid w:val="000A102B"/>
    <w:rsid w:val="000A1764"/>
    <w:rsid w:val="000A62D4"/>
    <w:rsid w:val="000A6A95"/>
    <w:rsid w:val="000A7697"/>
    <w:rsid w:val="000B0260"/>
    <w:rsid w:val="000F320C"/>
    <w:rsid w:val="000F32D3"/>
    <w:rsid w:val="00103B1A"/>
    <w:rsid w:val="00137649"/>
    <w:rsid w:val="001405AC"/>
    <w:rsid w:val="00173281"/>
    <w:rsid w:val="001C6C71"/>
    <w:rsid w:val="001E2B40"/>
    <w:rsid w:val="001F0C95"/>
    <w:rsid w:val="001F6370"/>
    <w:rsid w:val="0021194B"/>
    <w:rsid w:val="00213837"/>
    <w:rsid w:val="00220508"/>
    <w:rsid w:val="002477DC"/>
    <w:rsid w:val="00294351"/>
    <w:rsid w:val="00296228"/>
    <w:rsid w:val="002A5FBD"/>
    <w:rsid w:val="002B0C9C"/>
    <w:rsid w:val="002C11F7"/>
    <w:rsid w:val="002F060F"/>
    <w:rsid w:val="003071A7"/>
    <w:rsid w:val="00314FE7"/>
    <w:rsid w:val="003575AA"/>
    <w:rsid w:val="00360427"/>
    <w:rsid w:val="0038059A"/>
    <w:rsid w:val="00395242"/>
    <w:rsid w:val="003B5818"/>
    <w:rsid w:val="003C4EEB"/>
    <w:rsid w:val="003C7DAB"/>
    <w:rsid w:val="003F677A"/>
    <w:rsid w:val="0041465D"/>
    <w:rsid w:val="00415F2E"/>
    <w:rsid w:val="00450070"/>
    <w:rsid w:val="00457E81"/>
    <w:rsid w:val="00473A79"/>
    <w:rsid w:val="00497FCA"/>
    <w:rsid w:val="004A00D0"/>
    <w:rsid w:val="004D6FDF"/>
    <w:rsid w:val="004E2A95"/>
    <w:rsid w:val="004E56C8"/>
    <w:rsid w:val="00503122"/>
    <w:rsid w:val="00511C8C"/>
    <w:rsid w:val="00531F0E"/>
    <w:rsid w:val="00595536"/>
    <w:rsid w:val="005A07F0"/>
    <w:rsid w:val="005A1772"/>
    <w:rsid w:val="005D1F71"/>
    <w:rsid w:val="005E7C7B"/>
    <w:rsid w:val="00604005"/>
    <w:rsid w:val="006228EE"/>
    <w:rsid w:val="0064017D"/>
    <w:rsid w:val="00653274"/>
    <w:rsid w:val="00654433"/>
    <w:rsid w:val="00663686"/>
    <w:rsid w:val="0067190A"/>
    <w:rsid w:val="00675011"/>
    <w:rsid w:val="00677464"/>
    <w:rsid w:val="00682894"/>
    <w:rsid w:val="0069239C"/>
    <w:rsid w:val="006A4A2A"/>
    <w:rsid w:val="006A6CE1"/>
    <w:rsid w:val="006C29F0"/>
    <w:rsid w:val="006D0E6E"/>
    <w:rsid w:val="007870DE"/>
    <w:rsid w:val="007B1DF7"/>
    <w:rsid w:val="007B4445"/>
    <w:rsid w:val="007C38AF"/>
    <w:rsid w:val="007F45BF"/>
    <w:rsid w:val="00804214"/>
    <w:rsid w:val="00834C83"/>
    <w:rsid w:val="008613AD"/>
    <w:rsid w:val="00875E74"/>
    <w:rsid w:val="00895AB6"/>
    <w:rsid w:val="008967F3"/>
    <w:rsid w:val="00896FF8"/>
    <w:rsid w:val="00897430"/>
    <w:rsid w:val="008F6531"/>
    <w:rsid w:val="00905667"/>
    <w:rsid w:val="00905975"/>
    <w:rsid w:val="00936895"/>
    <w:rsid w:val="009666E8"/>
    <w:rsid w:val="009A697E"/>
    <w:rsid w:val="009B1A73"/>
    <w:rsid w:val="009B3355"/>
    <w:rsid w:val="009C3D98"/>
    <w:rsid w:val="009D3254"/>
    <w:rsid w:val="009E04D9"/>
    <w:rsid w:val="009F66AF"/>
    <w:rsid w:val="009F6F5E"/>
    <w:rsid w:val="00A36205"/>
    <w:rsid w:val="00A46E81"/>
    <w:rsid w:val="00A73CDF"/>
    <w:rsid w:val="00A82CE9"/>
    <w:rsid w:val="00A83052"/>
    <w:rsid w:val="00A95948"/>
    <w:rsid w:val="00AB79D4"/>
    <w:rsid w:val="00AC12E7"/>
    <w:rsid w:val="00AC6A4A"/>
    <w:rsid w:val="00AF2B7C"/>
    <w:rsid w:val="00B004C3"/>
    <w:rsid w:val="00B3659A"/>
    <w:rsid w:val="00B47C2E"/>
    <w:rsid w:val="00B84C67"/>
    <w:rsid w:val="00B86804"/>
    <w:rsid w:val="00BB71A8"/>
    <w:rsid w:val="00BC348F"/>
    <w:rsid w:val="00BD4E6A"/>
    <w:rsid w:val="00BE2C38"/>
    <w:rsid w:val="00BF1535"/>
    <w:rsid w:val="00C21B51"/>
    <w:rsid w:val="00C21E97"/>
    <w:rsid w:val="00C26DDE"/>
    <w:rsid w:val="00C3258E"/>
    <w:rsid w:val="00C4181F"/>
    <w:rsid w:val="00C50D83"/>
    <w:rsid w:val="00C62872"/>
    <w:rsid w:val="00C64A9B"/>
    <w:rsid w:val="00CB3748"/>
    <w:rsid w:val="00CC69D1"/>
    <w:rsid w:val="00CE7C30"/>
    <w:rsid w:val="00CF6B54"/>
    <w:rsid w:val="00D05473"/>
    <w:rsid w:val="00D12DB6"/>
    <w:rsid w:val="00D20A43"/>
    <w:rsid w:val="00D306F1"/>
    <w:rsid w:val="00D31767"/>
    <w:rsid w:val="00D34863"/>
    <w:rsid w:val="00D54F65"/>
    <w:rsid w:val="00D56E5D"/>
    <w:rsid w:val="00D82FA7"/>
    <w:rsid w:val="00D8364F"/>
    <w:rsid w:val="00D84809"/>
    <w:rsid w:val="00DB6B53"/>
    <w:rsid w:val="00DE1349"/>
    <w:rsid w:val="00DE3BBA"/>
    <w:rsid w:val="00E11AC6"/>
    <w:rsid w:val="00E332CF"/>
    <w:rsid w:val="00E44E58"/>
    <w:rsid w:val="00E53468"/>
    <w:rsid w:val="00E61CC9"/>
    <w:rsid w:val="00E75EBD"/>
    <w:rsid w:val="00E77173"/>
    <w:rsid w:val="00EB25C6"/>
    <w:rsid w:val="00ED31A0"/>
    <w:rsid w:val="00EE6E93"/>
    <w:rsid w:val="00EF0011"/>
    <w:rsid w:val="00EF2DDB"/>
    <w:rsid w:val="00EF6D43"/>
    <w:rsid w:val="00EF7F80"/>
    <w:rsid w:val="00F05BCB"/>
    <w:rsid w:val="00F153CC"/>
    <w:rsid w:val="00F2354B"/>
    <w:rsid w:val="00F32AAB"/>
    <w:rsid w:val="00F44E7D"/>
    <w:rsid w:val="00F47A43"/>
    <w:rsid w:val="00F571AC"/>
    <w:rsid w:val="00F57E03"/>
    <w:rsid w:val="00F73820"/>
    <w:rsid w:val="00F84C6C"/>
    <w:rsid w:val="00FA2FAA"/>
    <w:rsid w:val="00FB2C21"/>
    <w:rsid w:val="00FC4659"/>
    <w:rsid w:val="00FD557D"/>
    <w:rsid w:val="00FD6E95"/>
    <w:rsid w:val="00FE6086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9D50"/>
  <w15:docId w15:val="{76C7B9E0-E030-4F57-B7F8-E0302BB9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  <w:style w:type="table" w:customStyle="1" w:styleId="Tabela-Siatka1">
    <w:name w:val="Tabela - Siatka1"/>
    <w:basedOn w:val="Standardowy"/>
    <w:next w:val="Tabela-Siatka"/>
    <w:uiPriority w:val="59"/>
    <w:rsid w:val="000A1764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634A-F94A-4D2A-B9B8-7613D95A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03</cp:revision>
  <cp:lastPrinted>2018-11-28T06:46:00Z</cp:lastPrinted>
  <dcterms:created xsi:type="dcterms:W3CDTF">2016-10-28T09:47:00Z</dcterms:created>
  <dcterms:modified xsi:type="dcterms:W3CDTF">2020-04-01T10:08:00Z</dcterms:modified>
</cp:coreProperties>
</file>